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79D73" w14:textId="77777777" w:rsidR="00467514" w:rsidRDefault="00467514" w:rsidP="00334C00">
      <w:pPr>
        <w:ind w:left="567" w:right="-2"/>
        <w:jc w:val="center"/>
        <w:rPr>
          <w:rFonts w:asciiTheme="minorHAnsi" w:hAnsiTheme="minorHAnsi"/>
          <w:b/>
          <w:sz w:val="36"/>
          <w:szCs w:val="36"/>
        </w:rPr>
      </w:pPr>
    </w:p>
    <w:p w14:paraId="67E03B89" w14:textId="77777777" w:rsidR="00467514" w:rsidRDefault="00467514" w:rsidP="00334C00">
      <w:pPr>
        <w:ind w:left="567" w:right="-2"/>
        <w:jc w:val="center"/>
        <w:rPr>
          <w:rFonts w:asciiTheme="minorHAnsi" w:hAnsiTheme="minorHAnsi"/>
          <w:b/>
          <w:sz w:val="36"/>
          <w:szCs w:val="36"/>
        </w:rPr>
      </w:pPr>
    </w:p>
    <w:p w14:paraId="56F342DC" w14:textId="0B0AD166" w:rsidR="009D4596" w:rsidRDefault="00334C00" w:rsidP="00334C00">
      <w:pPr>
        <w:ind w:left="567" w:right="-2"/>
        <w:jc w:val="center"/>
        <w:rPr>
          <w:rFonts w:asciiTheme="minorHAnsi" w:hAnsiTheme="minorHAnsi"/>
          <w:b/>
          <w:sz w:val="36"/>
          <w:szCs w:val="36"/>
        </w:rPr>
      </w:pPr>
      <w:r w:rsidRPr="00911D18">
        <w:rPr>
          <w:rFonts w:asciiTheme="minorHAnsi" w:hAnsiTheme="minorHAnsi"/>
          <w:b/>
          <w:sz w:val="36"/>
          <w:szCs w:val="36"/>
        </w:rPr>
        <w:t xml:space="preserve">ORDRE DU JOUR </w:t>
      </w:r>
    </w:p>
    <w:p w14:paraId="63B876A8" w14:textId="77777777" w:rsidR="00911D18" w:rsidRPr="00911D18" w:rsidRDefault="00911D18" w:rsidP="00334C00">
      <w:pPr>
        <w:ind w:left="567" w:right="-2"/>
        <w:jc w:val="center"/>
        <w:rPr>
          <w:rFonts w:asciiTheme="minorHAnsi" w:hAnsiTheme="minorHAnsi"/>
          <w:b/>
          <w:sz w:val="36"/>
          <w:szCs w:val="36"/>
        </w:rPr>
      </w:pPr>
    </w:p>
    <w:p w14:paraId="4E18087F" w14:textId="67B0D99C" w:rsidR="00334C00" w:rsidRPr="00911D18" w:rsidRDefault="00334C00" w:rsidP="00334C00">
      <w:pPr>
        <w:ind w:left="567" w:right="-2"/>
        <w:jc w:val="center"/>
        <w:rPr>
          <w:rFonts w:asciiTheme="minorHAnsi" w:hAnsiTheme="minorHAnsi"/>
          <w:b/>
          <w:sz w:val="36"/>
          <w:szCs w:val="36"/>
        </w:rPr>
      </w:pPr>
      <w:r w:rsidRPr="00911D18">
        <w:rPr>
          <w:rFonts w:asciiTheme="minorHAnsi" w:hAnsiTheme="minorHAnsi"/>
          <w:b/>
          <w:sz w:val="36"/>
          <w:szCs w:val="36"/>
        </w:rPr>
        <w:t>CONS</w:t>
      </w:r>
      <w:r w:rsidR="0057758A">
        <w:rPr>
          <w:rFonts w:asciiTheme="minorHAnsi" w:hAnsiTheme="minorHAnsi"/>
          <w:b/>
          <w:sz w:val="36"/>
          <w:szCs w:val="36"/>
        </w:rPr>
        <w:t>EIL MUNICIPAL du 2 AVRIL</w:t>
      </w:r>
      <w:r w:rsidR="00B61E01">
        <w:rPr>
          <w:rFonts w:asciiTheme="minorHAnsi" w:hAnsiTheme="minorHAnsi"/>
          <w:b/>
          <w:sz w:val="36"/>
          <w:szCs w:val="36"/>
        </w:rPr>
        <w:t xml:space="preserve"> </w:t>
      </w:r>
      <w:r w:rsidR="00F32E3F">
        <w:rPr>
          <w:rFonts w:asciiTheme="minorHAnsi" w:hAnsiTheme="minorHAnsi"/>
          <w:b/>
          <w:sz w:val="36"/>
          <w:szCs w:val="36"/>
        </w:rPr>
        <w:t>2026</w:t>
      </w:r>
      <w:r w:rsidR="0058027B">
        <w:rPr>
          <w:rFonts w:asciiTheme="minorHAnsi" w:hAnsiTheme="minorHAnsi"/>
          <w:b/>
          <w:sz w:val="36"/>
          <w:szCs w:val="36"/>
        </w:rPr>
        <w:t xml:space="preserve"> à 18</w:t>
      </w:r>
      <w:r w:rsidR="008B6A6C" w:rsidRPr="00911D18">
        <w:rPr>
          <w:rFonts w:asciiTheme="minorHAnsi" w:hAnsiTheme="minorHAnsi"/>
          <w:b/>
          <w:sz w:val="36"/>
          <w:szCs w:val="36"/>
        </w:rPr>
        <w:t xml:space="preserve"> </w:t>
      </w:r>
      <w:r w:rsidRPr="00911D18">
        <w:rPr>
          <w:rFonts w:asciiTheme="minorHAnsi" w:hAnsiTheme="minorHAnsi"/>
          <w:b/>
          <w:sz w:val="36"/>
          <w:szCs w:val="36"/>
        </w:rPr>
        <w:t>h 00</w:t>
      </w:r>
    </w:p>
    <w:p w14:paraId="53CE04A5" w14:textId="77777777" w:rsidR="00452260" w:rsidRDefault="00452260" w:rsidP="00452260">
      <w:pPr>
        <w:shd w:val="clear" w:color="auto" w:fill="FFFFFF"/>
        <w:overflowPunct/>
        <w:autoSpaceDE/>
        <w:autoSpaceDN/>
        <w:adjustRightInd/>
        <w:rPr>
          <w:rFonts w:ascii="Calibri" w:hAnsi="Calibri" w:cs="Segoe UI"/>
          <w:color w:val="000000"/>
          <w:sz w:val="24"/>
          <w:szCs w:val="24"/>
        </w:rPr>
      </w:pPr>
    </w:p>
    <w:p w14:paraId="7616BBEC" w14:textId="77777777" w:rsidR="004F58C1" w:rsidRDefault="004F58C1" w:rsidP="008B6A6C">
      <w:p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4"/>
          <w:szCs w:val="24"/>
        </w:rPr>
      </w:pPr>
    </w:p>
    <w:p w14:paraId="496796CB" w14:textId="77777777" w:rsidR="00636E70" w:rsidRDefault="00636E70" w:rsidP="008B6A6C">
      <w:p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4"/>
          <w:szCs w:val="24"/>
        </w:rPr>
      </w:pPr>
    </w:p>
    <w:p w14:paraId="68AFCDC9" w14:textId="77777777" w:rsidR="00636E70" w:rsidRDefault="00636E70" w:rsidP="008B6A6C">
      <w:p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4"/>
          <w:szCs w:val="24"/>
        </w:rPr>
      </w:pPr>
    </w:p>
    <w:p w14:paraId="3B769740" w14:textId="77777777" w:rsidR="00636E70" w:rsidRDefault="00636E70" w:rsidP="008B6A6C">
      <w:p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4"/>
          <w:szCs w:val="24"/>
        </w:rPr>
      </w:pPr>
    </w:p>
    <w:p w14:paraId="0E247EA5" w14:textId="77777777" w:rsidR="00AD679D" w:rsidRDefault="00AD679D" w:rsidP="008B6A6C">
      <w:p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4"/>
          <w:szCs w:val="24"/>
        </w:rPr>
      </w:pPr>
    </w:p>
    <w:p w14:paraId="001E15C7" w14:textId="77777777" w:rsidR="0057758A" w:rsidRPr="0057758A" w:rsidRDefault="0057758A" w:rsidP="0057758A">
      <w:pPr>
        <w:numPr>
          <w:ilvl w:val="0"/>
          <w:numId w:val="32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57758A">
        <w:rPr>
          <w:rFonts w:ascii="Calibri" w:hAnsi="Calibri" w:cs="Calibri"/>
          <w:color w:val="000000"/>
          <w:sz w:val="28"/>
          <w:szCs w:val="28"/>
        </w:rPr>
        <w:t>Désignation du secrétaire de séance</w:t>
      </w:r>
    </w:p>
    <w:p w14:paraId="1D362B91" w14:textId="77777777" w:rsidR="0057758A" w:rsidRPr="0057758A" w:rsidRDefault="0057758A" w:rsidP="0057758A">
      <w:pPr>
        <w:numPr>
          <w:ilvl w:val="0"/>
          <w:numId w:val="32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b/>
          <w:color w:val="000000"/>
          <w:sz w:val="28"/>
          <w:szCs w:val="28"/>
        </w:rPr>
      </w:pPr>
      <w:r w:rsidRPr="0057758A">
        <w:rPr>
          <w:rFonts w:ascii="Calibri" w:hAnsi="Calibri" w:cs="Calibri"/>
          <w:b/>
          <w:color w:val="000000"/>
          <w:sz w:val="28"/>
          <w:szCs w:val="28"/>
        </w:rPr>
        <w:t>Approbation du procès-verbal de la séance du 21 mars 2026</w:t>
      </w:r>
    </w:p>
    <w:p w14:paraId="42321CF7" w14:textId="77777777" w:rsidR="0057758A" w:rsidRPr="0057758A" w:rsidRDefault="0057758A" w:rsidP="0057758A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57758A">
        <w:rPr>
          <w:rFonts w:ascii="Calibri" w:hAnsi="Calibri" w:cs="Calibri"/>
          <w:color w:val="000000"/>
          <w:sz w:val="28"/>
          <w:szCs w:val="28"/>
        </w:rPr>
        <w:t> </w:t>
      </w:r>
    </w:p>
    <w:p w14:paraId="178DF5F1" w14:textId="77777777" w:rsidR="0057758A" w:rsidRPr="0057758A" w:rsidRDefault="0057758A" w:rsidP="0057758A">
      <w:pPr>
        <w:numPr>
          <w:ilvl w:val="0"/>
          <w:numId w:val="33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57758A">
        <w:rPr>
          <w:rFonts w:ascii="Calibri" w:hAnsi="Calibri" w:cs="Calibri"/>
          <w:color w:val="000000"/>
          <w:sz w:val="28"/>
          <w:szCs w:val="28"/>
        </w:rPr>
        <w:t>Création des commissions</w:t>
      </w:r>
    </w:p>
    <w:p w14:paraId="3C20D998" w14:textId="77777777" w:rsidR="0057758A" w:rsidRPr="0057758A" w:rsidRDefault="0057758A" w:rsidP="0057758A">
      <w:pPr>
        <w:numPr>
          <w:ilvl w:val="0"/>
          <w:numId w:val="33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57758A">
        <w:rPr>
          <w:rFonts w:ascii="Calibri" w:hAnsi="Calibri" w:cs="Calibri"/>
          <w:color w:val="000000"/>
          <w:sz w:val="28"/>
          <w:szCs w:val="28"/>
        </w:rPr>
        <w:t>Désignation des délégués du conseil municipal au centre communal d’action sociale (CCAS)</w:t>
      </w:r>
    </w:p>
    <w:p w14:paraId="53487B27" w14:textId="77777777" w:rsidR="0057758A" w:rsidRPr="0057758A" w:rsidRDefault="0057758A" w:rsidP="0057758A">
      <w:pPr>
        <w:numPr>
          <w:ilvl w:val="0"/>
          <w:numId w:val="33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57758A">
        <w:rPr>
          <w:rFonts w:ascii="Calibri" w:hAnsi="Calibri" w:cs="Calibri"/>
          <w:color w:val="000000"/>
          <w:sz w:val="28"/>
          <w:szCs w:val="28"/>
        </w:rPr>
        <w:t>Composition de la commission d’appel d’offre (CAO)</w:t>
      </w:r>
    </w:p>
    <w:p w14:paraId="1EA96654" w14:textId="77777777" w:rsidR="0057758A" w:rsidRPr="0057758A" w:rsidRDefault="0057758A" w:rsidP="0057758A">
      <w:pPr>
        <w:numPr>
          <w:ilvl w:val="0"/>
          <w:numId w:val="33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57758A">
        <w:rPr>
          <w:rFonts w:ascii="Calibri" w:hAnsi="Calibri" w:cs="Calibri"/>
          <w:color w:val="000000"/>
          <w:sz w:val="28"/>
          <w:szCs w:val="28"/>
        </w:rPr>
        <w:t>Désignation des élus au Syndicat « territoire d’énergie Gard – SMEG »</w:t>
      </w:r>
    </w:p>
    <w:p w14:paraId="63C77237" w14:textId="77777777" w:rsidR="0057758A" w:rsidRPr="0057758A" w:rsidRDefault="0057758A" w:rsidP="0057758A">
      <w:pPr>
        <w:numPr>
          <w:ilvl w:val="0"/>
          <w:numId w:val="33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57758A">
        <w:rPr>
          <w:rFonts w:ascii="Calibri" w:hAnsi="Calibri" w:cs="Calibri"/>
          <w:color w:val="000000"/>
          <w:sz w:val="28"/>
          <w:szCs w:val="28"/>
        </w:rPr>
        <w:t>Référent déontologue</w:t>
      </w:r>
    </w:p>
    <w:p w14:paraId="75758FAE" w14:textId="77777777" w:rsidR="0057758A" w:rsidRPr="0057758A" w:rsidRDefault="0057758A" w:rsidP="0057758A">
      <w:pPr>
        <w:numPr>
          <w:ilvl w:val="0"/>
          <w:numId w:val="33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57758A">
        <w:rPr>
          <w:rFonts w:ascii="Calibri" w:hAnsi="Calibri" w:cs="Calibri"/>
          <w:color w:val="000000"/>
          <w:sz w:val="28"/>
          <w:szCs w:val="28"/>
        </w:rPr>
        <w:t>Désignation du correspond la commune auprès du CAUE</w:t>
      </w:r>
    </w:p>
    <w:p w14:paraId="3A15EF09" w14:textId="77777777" w:rsidR="0057758A" w:rsidRPr="0057758A" w:rsidRDefault="0057758A" w:rsidP="0057758A">
      <w:pPr>
        <w:numPr>
          <w:ilvl w:val="0"/>
          <w:numId w:val="33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57758A">
        <w:rPr>
          <w:rFonts w:ascii="Calibri" w:hAnsi="Calibri" w:cs="Calibri"/>
          <w:color w:val="000000"/>
          <w:sz w:val="28"/>
          <w:szCs w:val="28"/>
        </w:rPr>
        <w:t>Désignation d’un représentant au sein de l’Agence d’Urbanisme</w:t>
      </w:r>
    </w:p>
    <w:p w14:paraId="76800A9A" w14:textId="77777777" w:rsidR="0057758A" w:rsidRPr="0057758A" w:rsidRDefault="0057758A" w:rsidP="0057758A">
      <w:pPr>
        <w:numPr>
          <w:ilvl w:val="0"/>
          <w:numId w:val="33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57758A">
        <w:rPr>
          <w:rFonts w:ascii="Calibri" w:hAnsi="Calibri" w:cs="Calibri"/>
          <w:color w:val="000000"/>
          <w:sz w:val="28"/>
          <w:szCs w:val="28"/>
        </w:rPr>
        <w:t>Indemnités de fonctions des élus (maire, adjoints, conseillers délégués)</w:t>
      </w:r>
    </w:p>
    <w:p w14:paraId="2923AA16" w14:textId="77777777" w:rsidR="0057758A" w:rsidRPr="0057758A" w:rsidRDefault="0057758A" w:rsidP="0057758A">
      <w:pPr>
        <w:numPr>
          <w:ilvl w:val="0"/>
          <w:numId w:val="33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57758A">
        <w:rPr>
          <w:rFonts w:ascii="Calibri" w:hAnsi="Calibri" w:cs="Calibri"/>
          <w:color w:val="000000"/>
          <w:sz w:val="28"/>
          <w:szCs w:val="28"/>
        </w:rPr>
        <w:t>Formation des élus : crédits affectés</w:t>
      </w:r>
    </w:p>
    <w:p w14:paraId="5840D672" w14:textId="77777777" w:rsidR="0057758A" w:rsidRPr="0057758A" w:rsidRDefault="0057758A" w:rsidP="0057758A">
      <w:pPr>
        <w:numPr>
          <w:ilvl w:val="0"/>
          <w:numId w:val="33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57758A">
        <w:rPr>
          <w:rFonts w:ascii="Calibri" w:hAnsi="Calibri" w:cs="Calibri"/>
          <w:color w:val="000000"/>
          <w:sz w:val="28"/>
          <w:szCs w:val="28"/>
        </w:rPr>
        <w:t>Délégations à Mme le Maire</w:t>
      </w:r>
    </w:p>
    <w:p w14:paraId="4A6FC60E" w14:textId="77777777" w:rsidR="0057758A" w:rsidRPr="0057758A" w:rsidRDefault="0057758A" w:rsidP="0057758A">
      <w:pPr>
        <w:numPr>
          <w:ilvl w:val="0"/>
          <w:numId w:val="33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57758A">
        <w:rPr>
          <w:rFonts w:ascii="Calibri" w:hAnsi="Calibri" w:cs="Calibri"/>
          <w:color w:val="000000"/>
          <w:sz w:val="28"/>
          <w:szCs w:val="28"/>
        </w:rPr>
        <w:t>Désignation de l’élu représentant la commune au CNAS</w:t>
      </w:r>
    </w:p>
    <w:p w14:paraId="3D0DDD7B" w14:textId="77777777" w:rsidR="0057758A" w:rsidRPr="0057758A" w:rsidRDefault="0057758A" w:rsidP="0057758A">
      <w:pPr>
        <w:numPr>
          <w:ilvl w:val="0"/>
          <w:numId w:val="33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57758A">
        <w:rPr>
          <w:rFonts w:ascii="Calibri" w:hAnsi="Calibri" w:cs="Calibri"/>
          <w:color w:val="000000"/>
          <w:sz w:val="28"/>
          <w:szCs w:val="28"/>
        </w:rPr>
        <w:t>Désignation de l’élu représentant la commune au sein des commissions d’attribution des logements</w:t>
      </w:r>
    </w:p>
    <w:p w14:paraId="57F67BB8" w14:textId="77777777" w:rsidR="0057758A" w:rsidRPr="0057758A" w:rsidRDefault="0057758A" w:rsidP="0057758A">
      <w:pPr>
        <w:numPr>
          <w:ilvl w:val="0"/>
          <w:numId w:val="33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57758A">
        <w:rPr>
          <w:rFonts w:ascii="Calibri" w:hAnsi="Calibri" w:cs="Calibri"/>
          <w:color w:val="000000"/>
          <w:sz w:val="28"/>
          <w:szCs w:val="28"/>
        </w:rPr>
        <w:t>Convention traditions saison 2026 à passer avec Nîmes métropole</w:t>
      </w:r>
    </w:p>
    <w:p w14:paraId="25F518FD" w14:textId="77777777" w:rsidR="0057758A" w:rsidRPr="0057758A" w:rsidRDefault="0057758A" w:rsidP="0057758A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57758A">
        <w:rPr>
          <w:rFonts w:ascii="Calibri" w:hAnsi="Calibri" w:cs="Calibri"/>
          <w:color w:val="000000"/>
          <w:sz w:val="28"/>
          <w:szCs w:val="28"/>
        </w:rPr>
        <w:t> </w:t>
      </w:r>
    </w:p>
    <w:p w14:paraId="46CC5EE7" w14:textId="77777777" w:rsidR="0057758A" w:rsidRPr="0057758A" w:rsidRDefault="0057758A" w:rsidP="0057758A">
      <w:pPr>
        <w:numPr>
          <w:ilvl w:val="0"/>
          <w:numId w:val="34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57758A">
        <w:rPr>
          <w:rFonts w:ascii="Calibri" w:hAnsi="Calibri" w:cs="Calibri"/>
          <w:color w:val="000000"/>
          <w:sz w:val="28"/>
          <w:szCs w:val="28"/>
        </w:rPr>
        <w:t>Pour information : décisions du Maire prises en application de l’article L 2122-22 du CGCT</w:t>
      </w:r>
    </w:p>
    <w:p w14:paraId="29619837" w14:textId="77777777" w:rsidR="0057758A" w:rsidRPr="0057758A" w:rsidRDefault="0057758A" w:rsidP="0057758A">
      <w:pPr>
        <w:numPr>
          <w:ilvl w:val="0"/>
          <w:numId w:val="34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57758A">
        <w:rPr>
          <w:rFonts w:ascii="Calibri" w:hAnsi="Calibri" w:cs="Calibri"/>
          <w:color w:val="000000"/>
          <w:sz w:val="28"/>
          <w:szCs w:val="28"/>
        </w:rPr>
        <w:t>Questions diverses éventuelles</w:t>
      </w:r>
    </w:p>
    <w:p w14:paraId="201936B9" w14:textId="77777777" w:rsidR="0057758A" w:rsidRPr="0057758A" w:rsidRDefault="0057758A" w:rsidP="0057758A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61F7C366" w14:textId="43110D19" w:rsidR="0046422A" w:rsidRPr="0057758A" w:rsidRDefault="0046422A" w:rsidP="0046422A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6422A" w:rsidRPr="0057758A" w:rsidSect="00B51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475D7" w14:textId="77777777" w:rsidR="00626938" w:rsidRDefault="00626938" w:rsidP="00512985">
      <w:r>
        <w:separator/>
      </w:r>
    </w:p>
  </w:endnote>
  <w:endnote w:type="continuationSeparator" w:id="0">
    <w:p w14:paraId="413D919E" w14:textId="77777777" w:rsidR="00626938" w:rsidRDefault="00626938" w:rsidP="0051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Segoe UI"/>
    <w:panose1 w:val="020B0500000000000000"/>
    <w:charset w:val="00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DD395" w14:textId="77777777" w:rsidR="00512985" w:rsidRDefault="0051298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3F2D" w14:textId="77777777" w:rsidR="00512985" w:rsidRDefault="0051298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48809" w14:textId="77777777" w:rsidR="00512985" w:rsidRDefault="005129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6BA64" w14:textId="77777777" w:rsidR="00626938" w:rsidRDefault="00626938" w:rsidP="00512985">
      <w:r>
        <w:separator/>
      </w:r>
    </w:p>
  </w:footnote>
  <w:footnote w:type="continuationSeparator" w:id="0">
    <w:p w14:paraId="22D52537" w14:textId="77777777" w:rsidR="00626938" w:rsidRDefault="00626938" w:rsidP="0051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B84A" w14:textId="77777777" w:rsidR="00512985" w:rsidRDefault="0051298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3031E" w14:textId="77777777" w:rsidR="00AF16A0" w:rsidRDefault="0057758A" w:rsidP="00465830">
    <w:pPr>
      <w:pStyle w:val="En-t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DC3B2" w14:textId="77777777" w:rsidR="00512985" w:rsidRDefault="0051298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FFA5F48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  <w:i/>
        <w:iCs/>
        <w:sz w:val="22"/>
        <w:szCs w:val="22"/>
        <w:lang w:val="fr-FR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996F1D"/>
    <w:multiLevelType w:val="multilevel"/>
    <w:tmpl w:val="003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71AC8"/>
    <w:multiLevelType w:val="multilevel"/>
    <w:tmpl w:val="3452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B0F88"/>
    <w:multiLevelType w:val="multilevel"/>
    <w:tmpl w:val="EE32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9F1F4D"/>
    <w:multiLevelType w:val="multilevel"/>
    <w:tmpl w:val="2070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B757C8"/>
    <w:multiLevelType w:val="multilevel"/>
    <w:tmpl w:val="9ECA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2437DE"/>
    <w:multiLevelType w:val="multilevel"/>
    <w:tmpl w:val="1F24E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16185188"/>
    <w:multiLevelType w:val="multilevel"/>
    <w:tmpl w:val="21AC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54AD9"/>
    <w:multiLevelType w:val="multilevel"/>
    <w:tmpl w:val="3616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6D62CB"/>
    <w:multiLevelType w:val="multilevel"/>
    <w:tmpl w:val="B8DE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255FE"/>
    <w:multiLevelType w:val="multilevel"/>
    <w:tmpl w:val="64C4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994F73"/>
    <w:multiLevelType w:val="multilevel"/>
    <w:tmpl w:val="8190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561B3B"/>
    <w:multiLevelType w:val="multilevel"/>
    <w:tmpl w:val="AC4E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B231CB"/>
    <w:multiLevelType w:val="multilevel"/>
    <w:tmpl w:val="1076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C629A"/>
    <w:multiLevelType w:val="multilevel"/>
    <w:tmpl w:val="1286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225540"/>
    <w:multiLevelType w:val="multilevel"/>
    <w:tmpl w:val="8960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870325"/>
    <w:multiLevelType w:val="multilevel"/>
    <w:tmpl w:val="94AA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C966A7"/>
    <w:multiLevelType w:val="multilevel"/>
    <w:tmpl w:val="B55A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3F3B4C"/>
    <w:multiLevelType w:val="multilevel"/>
    <w:tmpl w:val="FF32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627F20"/>
    <w:multiLevelType w:val="multilevel"/>
    <w:tmpl w:val="7F52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3A7411"/>
    <w:multiLevelType w:val="multilevel"/>
    <w:tmpl w:val="0142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AC6A32"/>
    <w:multiLevelType w:val="multilevel"/>
    <w:tmpl w:val="9F98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962E84"/>
    <w:multiLevelType w:val="multilevel"/>
    <w:tmpl w:val="9714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4017EA"/>
    <w:multiLevelType w:val="multilevel"/>
    <w:tmpl w:val="2BC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6B1843"/>
    <w:multiLevelType w:val="multilevel"/>
    <w:tmpl w:val="F134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1E061F"/>
    <w:multiLevelType w:val="multilevel"/>
    <w:tmpl w:val="002A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6B1D0B"/>
    <w:multiLevelType w:val="multilevel"/>
    <w:tmpl w:val="C7D6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81060B"/>
    <w:multiLevelType w:val="multilevel"/>
    <w:tmpl w:val="E494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F53660"/>
    <w:multiLevelType w:val="multilevel"/>
    <w:tmpl w:val="5BA6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6E60F6"/>
    <w:multiLevelType w:val="multilevel"/>
    <w:tmpl w:val="FAFA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361B24"/>
    <w:multiLevelType w:val="multilevel"/>
    <w:tmpl w:val="B3B8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3F665C"/>
    <w:multiLevelType w:val="multilevel"/>
    <w:tmpl w:val="6A16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7035F7"/>
    <w:multiLevelType w:val="multilevel"/>
    <w:tmpl w:val="03DA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382D44"/>
    <w:multiLevelType w:val="multilevel"/>
    <w:tmpl w:val="A928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84101C"/>
    <w:multiLevelType w:val="multilevel"/>
    <w:tmpl w:val="7D88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28"/>
  </w:num>
  <w:num w:numId="4">
    <w:abstractNumId w:val="10"/>
  </w:num>
  <w:num w:numId="5">
    <w:abstractNumId w:val="6"/>
  </w:num>
  <w:num w:numId="6">
    <w:abstractNumId w:val="13"/>
  </w:num>
  <w:num w:numId="7">
    <w:abstractNumId w:val="9"/>
  </w:num>
  <w:num w:numId="8">
    <w:abstractNumId w:val="14"/>
  </w:num>
  <w:num w:numId="9">
    <w:abstractNumId w:val="18"/>
  </w:num>
  <w:num w:numId="10">
    <w:abstractNumId w:val="27"/>
  </w:num>
  <w:num w:numId="11">
    <w:abstractNumId w:val="5"/>
  </w:num>
  <w:num w:numId="12">
    <w:abstractNumId w:val="23"/>
  </w:num>
  <w:num w:numId="13">
    <w:abstractNumId w:val="7"/>
  </w:num>
  <w:num w:numId="14">
    <w:abstractNumId w:val="33"/>
  </w:num>
  <w:num w:numId="15">
    <w:abstractNumId w:val="3"/>
  </w:num>
  <w:num w:numId="16">
    <w:abstractNumId w:val="19"/>
  </w:num>
  <w:num w:numId="17">
    <w:abstractNumId w:val="4"/>
  </w:num>
  <w:num w:numId="18">
    <w:abstractNumId w:val="21"/>
  </w:num>
  <w:num w:numId="19">
    <w:abstractNumId w:val="26"/>
  </w:num>
  <w:num w:numId="20">
    <w:abstractNumId w:val="25"/>
  </w:num>
  <w:num w:numId="21">
    <w:abstractNumId w:val="8"/>
  </w:num>
  <w:num w:numId="22">
    <w:abstractNumId w:val="34"/>
  </w:num>
  <w:num w:numId="23">
    <w:abstractNumId w:val="2"/>
  </w:num>
  <w:num w:numId="24">
    <w:abstractNumId w:val="29"/>
  </w:num>
  <w:num w:numId="25">
    <w:abstractNumId w:val="24"/>
  </w:num>
  <w:num w:numId="26">
    <w:abstractNumId w:val="31"/>
  </w:num>
  <w:num w:numId="27">
    <w:abstractNumId w:val="11"/>
  </w:num>
  <w:num w:numId="28">
    <w:abstractNumId w:val="32"/>
  </w:num>
  <w:num w:numId="29">
    <w:abstractNumId w:val="1"/>
  </w:num>
  <w:num w:numId="30">
    <w:abstractNumId w:val="30"/>
  </w:num>
  <w:num w:numId="31">
    <w:abstractNumId w:val="15"/>
  </w:num>
  <w:num w:numId="32">
    <w:abstractNumId w:val="22"/>
  </w:num>
  <w:num w:numId="33">
    <w:abstractNumId w:val="16"/>
  </w:num>
  <w:num w:numId="3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A5"/>
    <w:rsid w:val="00005D6D"/>
    <w:rsid w:val="00011022"/>
    <w:rsid w:val="00011DB7"/>
    <w:rsid w:val="00020EE9"/>
    <w:rsid w:val="00025286"/>
    <w:rsid w:val="0003200B"/>
    <w:rsid w:val="00036633"/>
    <w:rsid w:val="00040744"/>
    <w:rsid w:val="00050465"/>
    <w:rsid w:val="00050CFB"/>
    <w:rsid w:val="00060DA7"/>
    <w:rsid w:val="00063C67"/>
    <w:rsid w:val="00066C17"/>
    <w:rsid w:val="000932D5"/>
    <w:rsid w:val="00097B33"/>
    <w:rsid w:val="000C22A4"/>
    <w:rsid w:val="000D2A03"/>
    <w:rsid w:val="000E5A3B"/>
    <w:rsid w:val="001024D8"/>
    <w:rsid w:val="00106463"/>
    <w:rsid w:val="001071CA"/>
    <w:rsid w:val="00113935"/>
    <w:rsid w:val="001335B9"/>
    <w:rsid w:val="001403E4"/>
    <w:rsid w:val="0015119D"/>
    <w:rsid w:val="00152225"/>
    <w:rsid w:val="00155C4B"/>
    <w:rsid w:val="00165F0B"/>
    <w:rsid w:val="00176DA1"/>
    <w:rsid w:val="00181D3E"/>
    <w:rsid w:val="00196C48"/>
    <w:rsid w:val="001A48B4"/>
    <w:rsid w:val="001A6827"/>
    <w:rsid w:val="001B3823"/>
    <w:rsid w:val="001B476D"/>
    <w:rsid w:val="001D047E"/>
    <w:rsid w:val="001E1E9C"/>
    <w:rsid w:val="001F0062"/>
    <w:rsid w:val="001F3FC3"/>
    <w:rsid w:val="00200B44"/>
    <w:rsid w:val="00202297"/>
    <w:rsid w:val="00204260"/>
    <w:rsid w:val="0022056A"/>
    <w:rsid w:val="00221D47"/>
    <w:rsid w:val="00222365"/>
    <w:rsid w:val="0025106C"/>
    <w:rsid w:val="002518BA"/>
    <w:rsid w:val="00253406"/>
    <w:rsid w:val="00254C21"/>
    <w:rsid w:val="00255674"/>
    <w:rsid w:val="00257E5F"/>
    <w:rsid w:val="00262DC2"/>
    <w:rsid w:val="00267ED5"/>
    <w:rsid w:val="00274F42"/>
    <w:rsid w:val="002844D4"/>
    <w:rsid w:val="002856F6"/>
    <w:rsid w:val="002945BF"/>
    <w:rsid w:val="00295FF5"/>
    <w:rsid w:val="002B0EA0"/>
    <w:rsid w:val="002B28EC"/>
    <w:rsid w:val="002B43DC"/>
    <w:rsid w:val="002C39EE"/>
    <w:rsid w:val="002C3F9B"/>
    <w:rsid w:val="002D5E4F"/>
    <w:rsid w:val="002E2926"/>
    <w:rsid w:val="002E6109"/>
    <w:rsid w:val="002F133C"/>
    <w:rsid w:val="00313AB1"/>
    <w:rsid w:val="003168C4"/>
    <w:rsid w:val="00321EC1"/>
    <w:rsid w:val="00334C00"/>
    <w:rsid w:val="00340D53"/>
    <w:rsid w:val="00343D72"/>
    <w:rsid w:val="00345D47"/>
    <w:rsid w:val="00352AA0"/>
    <w:rsid w:val="003565C8"/>
    <w:rsid w:val="003638F0"/>
    <w:rsid w:val="00382D21"/>
    <w:rsid w:val="00383782"/>
    <w:rsid w:val="00390045"/>
    <w:rsid w:val="003963BE"/>
    <w:rsid w:val="003977DF"/>
    <w:rsid w:val="003A3559"/>
    <w:rsid w:val="003A5EE0"/>
    <w:rsid w:val="003C2BD7"/>
    <w:rsid w:val="003C506A"/>
    <w:rsid w:val="003D6FFE"/>
    <w:rsid w:val="003E4723"/>
    <w:rsid w:val="003E5B0A"/>
    <w:rsid w:val="003F213E"/>
    <w:rsid w:val="003F3433"/>
    <w:rsid w:val="003F442E"/>
    <w:rsid w:val="0040265C"/>
    <w:rsid w:val="00417511"/>
    <w:rsid w:val="004206CF"/>
    <w:rsid w:val="004232B9"/>
    <w:rsid w:val="00433B2D"/>
    <w:rsid w:val="00437AC6"/>
    <w:rsid w:val="00441D8E"/>
    <w:rsid w:val="00443AE2"/>
    <w:rsid w:val="00445576"/>
    <w:rsid w:val="00452260"/>
    <w:rsid w:val="00454799"/>
    <w:rsid w:val="004613BB"/>
    <w:rsid w:val="004616EA"/>
    <w:rsid w:val="0046422A"/>
    <w:rsid w:val="00467514"/>
    <w:rsid w:val="004856C0"/>
    <w:rsid w:val="004E5DC8"/>
    <w:rsid w:val="004E6A86"/>
    <w:rsid w:val="004F58C1"/>
    <w:rsid w:val="00503169"/>
    <w:rsid w:val="00512985"/>
    <w:rsid w:val="005309FF"/>
    <w:rsid w:val="005375E5"/>
    <w:rsid w:val="00543CC0"/>
    <w:rsid w:val="005522D3"/>
    <w:rsid w:val="00560BC5"/>
    <w:rsid w:val="00562024"/>
    <w:rsid w:val="005729D5"/>
    <w:rsid w:val="00573A99"/>
    <w:rsid w:val="0057758A"/>
    <w:rsid w:val="0058027B"/>
    <w:rsid w:val="00580B28"/>
    <w:rsid w:val="005B0EDD"/>
    <w:rsid w:val="005B51CE"/>
    <w:rsid w:val="005D5B34"/>
    <w:rsid w:val="005F1FB0"/>
    <w:rsid w:val="005F451B"/>
    <w:rsid w:val="005F5A2E"/>
    <w:rsid w:val="00601943"/>
    <w:rsid w:val="006200C0"/>
    <w:rsid w:val="00626938"/>
    <w:rsid w:val="00636E70"/>
    <w:rsid w:val="00643DB5"/>
    <w:rsid w:val="00656307"/>
    <w:rsid w:val="00664AF0"/>
    <w:rsid w:val="006744EB"/>
    <w:rsid w:val="006755FB"/>
    <w:rsid w:val="0069156E"/>
    <w:rsid w:val="006A0C0F"/>
    <w:rsid w:val="006A486C"/>
    <w:rsid w:val="006D28BB"/>
    <w:rsid w:val="006E1A68"/>
    <w:rsid w:val="00721724"/>
    <w:rsid w:val="007345C5"/>
    <w:rsid w:val="007369FA"/>
    <w:rsid w:val="007420FD"/>
    <w:rsid w:val="0075039F"/>
    <w:rsid w:val="0075618F"/>
    <w:rsid w:val="00757D35"/>
    <w:rsid w:val="007B0440"/>
    <w:rsid w:val="007C2141"/>
    <w:rsid w:val="007C7228"/>
    <w:rsid w:val="007C7665"/>
    <w:rsid w:val="007D3030"/>
    <w:rsid w:val="007E4788"/>
    <w:rsid w:val="007E7D19"/>
    <w:rsid w:val="007F0F62"/>
    <w:rsid w:val="007F4EE6"/>
    <w:rsid w:val="00801024"/>
    <w:rsid w:val="00801E12"/>
    <w:rsid w:val="00805FA3"/>
    <w:rsid w:val="00812235"/>
    <w:rsid w:val="00816A41"/>
    <w:rsid w:val="008321F5"/>
    <w:rsid w:val="00834DA5"/>
    <w:rsid w:val="00835768"/>
    <w:rsid w:val="00836D39"/>
    <w:rsid w:val="00842C8A"/>
    <w:rsid w:val="00842DAD"/>
    <w:rsid w:val="0085691C"/>
    <w:rsid w:val="00862D92"/>
    <w:rsid w:val="0087691A"/>
    <w:rsid w:val="00880957"/>
    <w:rsid w:val="00897BB5"/>
    <w:rsid w:val="008A0D2E"/>
    <w:rsid w:val="008A69DD"/>
    <w:rsid w:val="008B6A6C"/>
    <w:rsid w:val="008D1ECF"/>
    <w:rsid w:val="008D3932"/>
    <w:rsid w:val="008D4241"/>
    <w:rsid w:val="008E170A"/>
    <w:rsid w:val="008E7A57"/>
    <w:rsid w:val="008F11D3"/>
    <w:rsid w:val="008F33BC"/>
    <w:rsid w:val="0090622E"/>
    <w:rsid w:val="00907CB8"/>
    <w:rsid w:val="00911D18"/>
    <w:rsid w:val="00935FC1"/>
    <w:rsid w:val="009413EE"/>
    <w:rsid w:val="00953F5D"/>
    <w:rsid w:val="00973829"/>
    <w:rsid w:val="009815A6"/>
    <w:rsid w:val="00983BE1"/>
    <w:rsid w:val="00986AFC"/>
    <w:rsid w:val="00992881"/>
    <w:rsid w:val="009A1B76"/>
    <w:rsid w:val="009A2592"/>
    <w:rsid w:val="009B1C2C"/>
    <w:rsid w:val="009D4596"/>
    <w:rsid w:val="009D4B0D"/>
    <w:rsid w:val="009F1431"/>
    <w:rsid w:val="00A03E78"/>
    <w:rsid w:val="00A05016"/>
    <w:rsid w:val="00A20456"/>
    <w:rsid w:val="00A33483"/>
    <w:rsid w:val="00A4626B"/>
    <w:rsid w:val="00A51152"/>
    <w:rsid w:val="00A83AE0"/>
    <w:rsid w:val="00A91D13"/>
    <w:rsid w:val="00AA446D"/>
    <w:rsid w:val="00AA6B02"/>
    <w:rsid w:val="00AB651C"/>
    <w:rsid w:val="00AC3D60"/>
    <w:rsid w:val="00AC4732"/>
    <w:rsid w:val="00AC7C98"/>
    <w:rsid w:val="00AD5BCC"/>
    <w:rsid w:val="00AD679D"/>
    <w:rsid w:val="00AD74B4"/>
    <w:rsid w:val="00AD7AAE"/>
    <w:rsid w:val="00AE5378"/>
    <w:rsid w:val="00AF26F3"/>
    <w:rsid w:val="00AF66C2"/>
    <w:rsid w:val="00B15180"/>
    <w:rsid w:val="00B1568F"/>
    <w:rsid w:val="00B169DF"/>
    <w:rsid w:val="00B17DD4"/>
    <w:rsid w:val="00B20047"/>
    <w:rsid w:val="00B241C8"/>
    <w:rsid w:val="00B24D18"/>
    <w:rsid w:val="00B3236B"/>
    <w:rsid w:val="00B41CC9"/>
    <w:rsid w:val="00B4393A"/>
    <w:rsid w:val="00B46212"/>
    <w:rsid w:val="00B51989"/>
    <w:rsid w:val="00B51F2A"/>
    <w:rsid w:val="00B54013"/>
    <w:rsid w:val="00B61B72"/>
    <w:rsid w:val="00B61E01"/>
    <w:rsid w:val="00B75855"/>
    <w:rsid w:val="00B76643"/>
    <w:rsid w:val="00BB25F2"/>
    <w:rsid w:val="00BB716A"/>
    <w:rsid w:val="00BC53C8"/>
    <w:rsid w:val="00BD1226"/>
    <w:rsid w:val="00BF4A49"/>
    <w:rsid w:val="00C15C0B"/>
    <w:rsid w:val="00C24658"/>
    <w:rsid w:val="00C36DD8"/>
    <w:rsid w:val="00C416AF"/>
    <w:rsid w:val="00C638DF"/>
    <w:rsid w:val="00C80E25"/>
    <w:rsid w:val="00CB3983"/>
    <w:rsid w:val="00CB6E47"/>
    <w:rsid w:val="00CD5951"/>
    <w:rsid w:val="00CD6FEA"/>
    <w:rsid w:val="00CE22CE"/>
    <w:rsid w:val="00CF1A98"/>
    <w:rsid w:val="00CF43CA"/>
    <w:rsid w:val="00D01500"/>
    <w:rsid w:val="00D22BAE"/>
    <w:rsid w:val="00D243BE"/>
    <w:rsid w:val="00D261DC"/>
    <w:rsid w:val="00D31CC8"/>
    <w:rsid w:val="00D3569A"/>
    <w:rsid w:val="00D37900"/>
    <w:rsid w:val="00D71B21"/>
    <w:rsid w:val="00D8099C"/>
    <w:rsid w:val="00DA07EC"/>
    <w:rsid w:val="00DA0E3F"/>
    <w:rsid w:val="00DB2644"/>
    <w:rsid w:val="00DC006A"/>
    <w:rsid w:val="00DC5BFC"/>
    <w:rsid w:val="00DE27FB"/>
    <w:rsid w:val="00DE392E"/>
    <w:rsid w:val="00DE4CF9"/>
    <w:rsid w:val="00DF2971"/>
    <w:rsid w:val="00E10844"/>
    <w:rsid w:val="00E1569D"/>
    <w:rsid w:val="00E229A9"/>
    <w:rsid w:val="00E24200"/>
    <w:rsid w:val="00E4739E"/>
    <w:rsid w:val="00E77788"/>
    <w:rsid w:val="00E7787D"/>
    <w:rsid w:val="00E83AEE"/>
    <w:rsid w:val="00E84739"/>
    <w:rsid w:val="00E924B9"/>
    <w:rsid w:val="00EA4C29"/>
    <w:rsid w:val="00EB6D56"/>
    <w:rsid w:val="00EC26FA"/>
    <w:rsid w:val="00EC2D01"/>
    <w:rsid w:val="00EC5F61"/>
    <w:rsid w:val="00ED11EF"/>
    <w:rsid w:val="00F17776"/>
    <w:rsid w:val="00F203E1"/>
    <w:rsid w:val="00F26689"/>
    <w:rsid w:val="00F321D0"/>
    <w:rsid w:val="00F326F4"/>
    <w:rsid w:val="00F329B2"/>
    <w:rsid w:val="00F32E3F"/>
    <w:rsid w:val="00F37165"/>
    <w:rsid w:val="00F40FE7"/>
    <w:rsid w:val="00F41289"/>
    <w:rsid w:val="00F46851"/>
    <w:rsid w:val="00F474D8"/>
    <w:rsid w:val="00F54D5B"/>
    <w:rsid w:val="00F708CD"/>
    <w:rsid w:val="00F72F43"/>
    <w:rsid w:val="00F82886"/>
    <w:rsid w:val="00F8404B"/>
    <w:rsid w:val="00FA1F36"/>
    <w:rsid w:val="00FB2BA5"/>
    <w:rsid w:val="00FB34AE"/>
    <w:rsid w:val="00FC0383"/>
    <w:rsid w:val="00FC06C5"/>
    <w:rsid w:val="00FD17C3"/>
    <w:rsid w:val="00FD25DC"/>
    <w:rsid w:val="00FD2938"/>
    <w:rsid w:val="00FE65AE"/>
    <w:rsid w:val="00FF0CE9"/>
    <w:rsid w:val="00FF43AE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46ED122C"/>
  <w15:docId w15:val="{52D5C2BD-7903-4289-92D4-81498FB4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BA5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2B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B2B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2BA5"/>
    <w:rPr>
      <w:rFonts w:ascii="MS Sans Serif" w:eastAsia="Times New Roman" w:hAnsi="MS Sans Serif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129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2985"/>
    <w:rPr>
      <w:rFonts w:ascii="MS Sans Serif" w:eastAsia="Times New Roman" w:hAnsi="MS Sans Serif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22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297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aragraphedeliste1">
    <w:name w:val="Paragraphe de liste1"/>
    <w:basedOn w:val="Normal"/>
    <w:rsid w:val="00CD5951"/>
    <w:pPr>
      <w:suppressAutoHyphens/>
      <w:overflowPunct/>
      <w:autoSpaceDE/>
      <w:autoSpaceDN/>
      <w:adjustRightInd/>
      <w:ind w:left="720"/>
      <w:textAlignment w:val="auto"/>
    </w:pPr>
    <w:rPr>
      <w:rFonts w:cs="MS Sans Serif"/>
      <w:lang w:eastAsia="ar-SA"/>
    </w:rPr>
  </w:style>
  <w:style w:type="character" w:styleId="Lienhypertexte">
    <w:name w:val="Hyperlink"/>
    <w:basedOn w:val="Policepardfaut"/>
    <w:uiPriority w:val="99"/>
    <w:unhideWhenUsed/>
    <w:rsid w:val="00E778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D45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D4596"/>
    <w:rPr>
      <w:b/>
      <w:bCs/>
    </w:rPr>
  </w:style>
  <w:style w:type="paragraph" w:customStyle="1" w:styleId="Paragraphedeliste3">
    <w:name w:val="Paragraphe de liste3"/>
    <w:basedOn w:val="Normal"/>
    <w:rsid w:val="009D4596"/>
    <w:pPr>
      <w:suppressAutoHyphens/>
      <w:overflowPunct/>
      <w:autoSpaceDE/>
      <w:autoSpaceDN/>
      <w:adjustRightInd/>
      <w:ind w:left="720"/>
      <w:textAlignment w:val="auto"/>
    </w:pPr>
    <w:rPr>
      <w:rFonts w:cs="MS Sans Serif"/>
      <w:lang w:eastAsia="ar-SA"/>
    </w:rPr>
  </w:style>
  <w:style w:type="paragraph" w:customStyle="1" w:styleId="Paragraphedeliste9">
    <w:name w:val="Paragraphe de liste9"/>
    <w:basedOn w:val="Normal"/>
    <w:rsid w:val="00B51F2A"/>
    <w:pPr>
      <w:suppressAutoHyphens/>
      <w:overflowPunct/>
      <w:autoSpaceDE/>
      <w:autoSpaceDN/>
      <w:adjustRightInd/>
      <w:ind w:left="720"/>
      <w:textAlignment w:val="auto"/>
    </w:pPr>
    <w:rPr>
      <w:rFonts w:cs="MS Sans Serif"/>
      <w:lang w:eastAsia="ar-SA"/>
    </w:rPr>
  </w:style>
  <w:style w:type="paragraph" w:customStyle="1" w:styleId="Paragraphedeliste2">
    <w:name w:val="Paragraphe de liste2"/>
    <w:basedOn w:val="Normal"/>
    <w:rsid w:val="0085691C"/>
    <w:pPr>
      <w:suppressAutoHyphens/>
      <w:overflowPunct/>
      <w:autoSpaceDE/>
      <w:autoSpaceDN/>
      <w:adjustRightInd/>
      <w:ind w:left="720"/>
      <w:textAlignment w:val="auto"/>
    </w:pPr>
    <w:rPr>
      <w:rFonts w:cs="MS Sans Serif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3837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3782"/>
  </w:style>
  <w:style w:type="character" w:customStyle="1" w:styleId="CommentaireCar">
    <w:name w:val="Commentaire Car"/>
    <w:basedOn w:val="Policepardfaut"/>
    <w:link w:val="Commentaire"/>
    <w:uiPriority w:val="99"/>
    <w:semiHidden/>
    <w:rsid w:val="00383782"/>
    <w:rPr>
      <w:rFonts w:ascii="MS Sans Serif" w:eastAsia="Times New Roman" w:hAnsi="MS Sans Serif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37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3782"/>
    <w:rPr>
      <w:rFonts w:ascii="MS Sans Serif" w:eastAsia="Times New Roman" w:hAnsi="MS Sans Serif" w:cs="Times New Roman"/>
      <w:b/>
      <w:bCs/>
      <w:sz w:val="20"/>
      <w:szCs w:val="20"/>
      <w:lang w:eastAsia="fr-FR"/>
    </w:rPr>
  </w:style>
  <w:style w:type="paragraph" w:customStyle="1" w:styleId="Paragraphedeliste12">
    <w:name w:val="Paragraphe de liste12"/>
    <w:basedOn w:val="Normal"/>
    <w:rsid w:val="00656307"/>
    <w:pPr>
      <w:suppressAutoHyphens/>
      <w:overflowPunct/>
      <w:autoSpaceDE/>
      <w:autoSpaceDN/>
      <w:adjustRightInd/>
      <w:ind w:left="720"/>
      <w:textAlignment w:val="auto"/>
    </w:pPr>
    <w:rPr>
      <w:rFonts w:cs="MS Sans Serif"/>
      <w:lang w:eastAsia="ar-SA"/>
    </w:rPr>
  </w:style>
  <w:style w:type="paragraph" w:customStyle="1" w:styleId="xmsolistparagraph">
    <w:name w:val="x_msolistparagraph"/>
    <w:basedOn w:val="Normal"/>
    <w:rsid w:val="00E156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paragraphedeliste1">
    <w:name w:val="x_paragraphedeliste1"/>
    <w:basedOn w:val="Normal"/>
    <w:rsid w:val="003638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7217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xmsocommentreference">
    <w:name w:val="x_msocommentreference"/>
    <w:basedOn w:val="Policepardfaut"/>
    <w:rsid w:val="00907CB8"/>
  </w:style>
  <w:style w:type="paragraph" w:customStyle="1" w:styleId="xparagraphedeliste6">
    <w:name w:val="x_paragraphedeliste6"/>
    <w:basedOn w:val="Normal"/>
    <w:rsid w:val="004522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xxmsocommentreference">
    <w:name w:val="x_x_msocommentreference"/>
    <w:basedOn w:val="Policepardfaut"/>
    <w:rsid w:val="00452260"/>
  </w:style>
  <w:style w:type="character" w:customStyle="1" w:styleId="xcontentpasted0">
    <w:name w:val="x_contentpasted0"/>
    <w:basedOn w:val="Policepardfaut"/>
    <w:rsid w:val="00B75855"/>
  </w:style>
  <w:style w:type="character" w:styleId="Accentuation">
    <w:name w:val="Emphasis"/>
    <w:basedOn w:val="Policepardfaut"/>
    <w:uiPriority w:val="20"/>
    <w:qFormat/>
    <w:rsid w:val="00B54013"/>
    <w:rPr>
      <w:i/>
      <w:iCs/>
    </w:rPr>
  </w:style>
  <w:style w:type="character" w:customStyle="1" w:styleId="xxcontentpasted0">
    <w:name w:val="x_x_contentpasted0"/>
    <w:basedOn w:val="Policepardfaut"/>
    <w:rsid w:val="00D22BAE"/>
  </w:style>
  <w:style w:type="character" w:customStyle="1" w:styleId="xcontentpasted2">
    <w:name w:val="x_contentpasted2"/>
    <w:basedOn w:val="Policepardfaut"/>
    <w:rsid w:val="009A2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0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26">
          <w:marLeft w:val="72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096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0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7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2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00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3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83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58171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1231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80191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290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8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16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80844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28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743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67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9579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723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7903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6994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706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6387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0822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1187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852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78478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95228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8093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14224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96426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7762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7888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86144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86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8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5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90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77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376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76964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0510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18076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047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575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303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366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30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837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960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958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603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25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2873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888">
          <w:marLeft w:val="72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2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252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7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69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59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69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83824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93257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01769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8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59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13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48506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855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66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426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957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5125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743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498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489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E6CC-E540-4A69-8BFB-80542CB2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 DURAND</dc:creator>
  <cp:lastModifiedBy>Véronique LECOINTE</cp:lastModifiedBy>
  <cp:revision>3</cp:revision>
  <cp:lastPrinted>2023-05-17T07:30:00Z</cp:lastPrinted>
  <dcterms:created xsi:type="dcterms:W3CDTF">2026-03-27T09:43:00Z</dcterms:created>
  <dcterms:modified xsi:type="dcterms:W3CDTF">2026-03-27T09:44:00Z</dcterms:modified>
</cp:coreProperties>
</file>